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A9C" w:rsidRDefault="00CA1A9C" w:rsidP="0069478D">
      <w:pPr>
        <w:spacing w:after="0" w:line="240" w:lineRule="auto"/>
        <w:ind w:left="4956" w:right="-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ПРИЛОЖЕНИЕ </w:t>
      </w:r>
    </w:p>
    <w:p w:rsidR="00CA1A9C" w:rsidRDefault="00CA1A9C" w:rsidP="0069478D">
      <w:pPr>
        <w:spacing w:after="0" w:line="240" w:lineRule="auto"/>
        <w:ind w:left="4956" w:right="-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 постановлению Администрации</w:t>
      </w:r>
    </w:p>
    <w:p w:rsidR="00CA1A9C" w:rsidRDefault="00CA1A9C" w:rsidP="0069478D">
      <w:pPr>
        <w:spacing w:after="0" w:line="240" w:lineRule="auto"/>
        <w:ind w:left="4956" w:right="-1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городского округа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br/>
        <w:t>"Город Архангельск"</w:t>
      </w:r>
    </w:p>
    <w:p w:rsidR="00CA1A9C" w:rsidRDefault="00CA1A9C" w:rsidP="0069478D">
      <w:pPr>
        <w:spacing w:after="0" w:line="240" w:lineRule="auto"/>
        <w:ind w:left="4956" w:right="-1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от </w:t>
      </w:r>
      <w:r w:rsidR="0069478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20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марта 2025 г. </w:t>
      </w:r>
      <w:r w:rsidR="0069478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№ 440</w:t>
      </w:r>
    </w:p>
    <w:p w:rsidR="00353BE2" w:rsidRDefault="00353BE2" w:rsidP="00300AA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53BE2" w:rsidRDefault="00353BE2" w:rsidP="00353BE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353BE2" w:rsidRPr="00977B5E" w:rsidRDefault="00353BE2" w:rsidP="0069478D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977B5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53BE2" w:rsidRPr="00977B5E" w:rsidRDefault="00353BE2" w:rsidP="0069478D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53BE2" w:rsidRPr="00977B5E" w:rsidRDefault="00353BE2" w:rsidP="0069478D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300AA6">
        <w:rPr>
          <w:rFonts w:ascii="Times New Roman" w:hAnsi="Times New Roman" w:cs="Times New Roman"/>
          <w:sz w:val="24"/>
          <w:szCs w:val="24"/>
        </w:rPr>
        <w:br/>
      </w:r>
      <w:r w:rsidRPr="00977B5E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977B5E" w:rsidRPr="00925CD9" w:rsidRDefault="00353BE2" w:rsidP="0069478D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 xml:space="preserve">от </w:t>
      </w:r>
      <w:r w:rsidR="00BE16BA">
        <w:rPr>
          <w:rFonts w:ascii="Times New Roman" w:hAnsi="Times New Roman" w:cs="Times New Roman"/>
          <w:sz w:val="24"/>
          <w:szCs w:val="24"/>
        </w:rPr>
        <w:t>31</w:t>
      </w:r>
      <w:r w:rsidR="00300AA6">
        <w:rPr>
          <w:rFonts w:ascii="Times New Roman" w:hAnsi="Times New Roman" w:cs="Times New Roman"/>
          <w:sz w:val="24"/>
          <w:szCs w:val="24"/>
        </w:rPr>
        <w:t xml:space="preserve"> </w:t>
      </w:r>
      <w:r w:rsidR="00BE16BA">
        <w:rPr>
          <w:rFonts w:ascii="Times New Roman" w:hAnsi="Times New Roman" w:cs="Times New Roman"/>
          <w:sz w:val="24"/>
          <w:szCs w:val="24"/>
        </w:rPr>
        <w:t>январ</w:t>
      </w:r>
      <w:r w:rsidR="008A65BB">
        <w:rPr>
          <w:rFonts w:ascii="Times New Roman" w:hAnsi="Times New Roman" w:cs="Times New Roman"/>
          <w:sz w:val="24"/>
          <w:szCs w:val="24"/>
        </w:rPr>
        <w:t>я</w:t>
      </w:r>
      <w:r w:rsidR="00300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BE16BA">
        <w:rPr>
          <w:rFonts w:ascii="Times New Roman" w:hAnsi="Times New Roman" w:cs="Times New Roman"/>
          <w:sz w:val="24"/>
          <w:szCs w:val="24"/>
        </w:rPr>
        <w:t>5</w:t>
      </w:r>
      <w:r w:rsidR="00300AA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977B5E">
        <w:rPr>
          <w:rFonts w:ascii="Times New Roman" w:hAnsi="Times New Roman" w:cs="Times New Roman"/>
          <w:sz w:val="24"/>
          <w:szCs w:val="24"/>
        </w:rPr>
        <w:t xml:space="preserve"> </w:t>
      </w:r>
      <w:r w:rsidR="00BE16BA">
        <w:rPr>
          <w:rFonts w:ascii="Times New Roman" w:hAnsi="Times New Roman" w:cs="Times New Roman"/>
          <w:sz w:val="24"/>
          <w:szCs w:val="24"/>
        </w:rPr>
        <w:t>141</w:t>
      </w:r>
    </w:p>
    <w:p w:rsidR="00977B5E" w:rsidRPr="004F207B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25CD9" w:rsidRDefault="00925CD9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977B5E" w:rsidRPr="004F207B" w:rsidRDefault="00977B5E" w:rsidP="00977B5E">
      <w:pPr>
        <w:spacing w:after="0" w:line="238" w:lineRule="auto"/>
        <w:rPr>
          <w:rFonts w:ascii="Times New Roman" w:hAnsi="Times New Roman" w:cs="Times New Roman"/>
          <w:sz w:val="28"/>
          <w:szCs w:val="36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973"/>
        <w:gridCol w:w="3666"/>
      </w:tblGrid>
      <w:tr w:rsidR="00977B5E" w:rsidRPr="00977B5E" w:rsidTr="00353BE2">
        <w:trPr>
          <w:tblHeader/>
          <w:jc w:val="center"/>
        </w:trPr>
        <w:tc>
          <w:tcPr>
            <w:tcW w:w="5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E07E1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E07E1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2B34CD" w:rsidRPr="00977B5E" w:rsidTr="0088492E">
        <w:trPr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2B34CD" w:rsidRPr="00977B5E" w:rsidRDefault="002B34CD" w:rsidP="00E07E1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е дома 6 и выше этажей</w:t>
            </w:r>
          </w:p>
        </w:tc>
      </w:tr>
      <w:tr w:rsidR="002B34CD" w:rsidRPr="00977B5E" w:rsidTr="002B34CD">
        <w:trPr>
          <w:trHeight w:val="311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2B34CD" w:rsidRPr="00977B5E" w:rsidRDefault="002B34CD" w:rsidP="00E07E1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2B34CD" w:rsidRPr="00317355" w:rsidTr="002B3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34CD" w:rsidRPr="002B34CD" w:rsidRDefault="002B34CD" w:rsidP="00E07E19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4CD">
              <w:rPr>
                <w:rFonts w:ascii="Times New Roman" w:hAnsi="Times New Roman" w:cs="Times New Roman"/>
                <w:sz w:val="24"/>
                <w:szCs w:val="24"/>
              </w:rPr>
              <w:t>1. Сухая уборка полов во всех помещениях общего пользован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34CD" w:rsidRPr="002B34CD" w:rsidRDefault="002B34CD" w:rsidP="00E07E19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4CD">
              <w:rPr>
                <w:rFonts w:ascii="Times New Roman" w:hAnsi="Times New Roman" w:cs="Times New Roman"/>
                <w:sz w:val="24"/>
                <w:szCs w:val="24"/>
              </w:rPr>
              <w:t xml:space="preserve">1 раз(а) в неделю подметание, </w:t>
            </w:r>
          </w:p>
        </w:tc>
      </w:tr>
      <w:tr w:rsidR="002B34CD" w:rsidRPr="00317355" w:rsidTr="002B3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34CD" w:rsidRPr="002B34CD" w:rsidRDefault="002B34CD" w:rsidP="00E07E19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4CD">
              <w:rPr>
                <w:rFonts w:ascii="Times New Roman" w:hAnsi="Times New Roman" w:cs="Times New Roman"/>
                <w:sz w:val="24"/>
                <w:szCs w:val="24"/>
              </w:rPr>
              <w:t xml:space="preserve"> 2 . Влажная уборка полов во всех помещениях общего пользован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34CD" w:rsidRPr="002B34CD" w:rsidRDefault="002B34CD" w:rsidP="00E07E19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4CD">
              <w:rPr>
                <w:rFonts w:ascii="Times New Roman" w:hAnsi="Times New Roman" w:cs="Times New Roman"/>
                <w:sz w:val="24"/>
                <w:szCs w:val="24"/>
              </w:rPr>
              <w:t>2 раза в месяц мытье</w:t>
            </w:r>
          </w:p>
        </w:tc>
      </w:tr>
      <w:tr w:rsidR="002B34CD" w:rsidRPr="00317355" w:rsidTr="002B3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4CD" w:rsidRPr="002B34CD" w:rsidRDefault="002B34CD" w:rsidP="00E07E19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4CD">
              <w:rPr>
                <w:rFonts w:ascii="Times New Roman" w:hAnsi="Times New Roman" w:cs="Times New Roman"/>
                <w:sz w:val="24"/>
                <w:szCs w:val="24"/>
              </w:rPr>
              <w:t xml:space="preserve">3. Сухая и влажная уборка кабины лифта 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CD" w:rsidRPr="002B34CD" w:rsidRDefault="002B34CD" w:rsidP="00E07E19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4CD">
              <w:rPr>
                <w:rFonts w:ascii="Times New Roman" w:hAnsi="Times New Roman" w:cs="Times New Roman"/>
                <w:sz w:val="24"/>
                <w:szCs w:val="24"/>
              </w:rPr>
              <w:t>1 раз(а) в неделю</w:t>
            </w:r>
          </w:p>
        </w:tc>
      </w:tr>
      <w:tr w:rsidR="002B34CD" w:rsidRPr="00317355" w:rsidTr="002B3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4CD" w:rsidRPr="002B34CD" w:rsidRDefault="002B34CD" w:rsidP="00E07E19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4CD">
              <w:rPr>
                <w:rFonts w:ascii="Times New Roman" w:hAnsi="Times New Roman" w:cs="Times New Roman"/>
                <w:sz w:val="24"/>
                <w:szCs w:val="24"/>
              </w:rPr>
              <w:t>4. Мытье окон, рам, подоконников, перил, дверей, плафонов в помещениях общего пользован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CD" w:rsidRPr="002B34CD" w:rsidRDefault="002B34CD" w:rsidP="00E07E19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4CD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2B34CD" w:rsidRPr="00353BE2" w:rsidTr="002B3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4CD" w:rsidRPr="00353BE2" w:rsidRDefault="002B34CD" w:rsidP="00E07E19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входящего в состав общего имущества многоквартирного дома</w:t>
            </w:r>
          </w:p>
          <w:p w:rsidR="002B34CD" w:rsidRPr="00353BE2" w:rsidRDefault="002B34CD" w:rsidP="00E07E19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7C91" w:rsidRPr="001E26D0" w:rsidTr="00B3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C91" w:rsidRPr="00B37C91" w:rsidRDefault="00B37C91" w:rsidP="00E07E19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6. Уборка придомовой территории в летний перио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C91" w:rsidRPr="00B37C91" w:rsidRDefault="00B37C91" w:rsidP="00E07E19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одметание 5 раз(а) в неделю, уборка мусора с газонов 2 раз в месяц</w:t>
            </w:r>
          </w:p>
        </w:tc>
      </w:tr>
      <w:tr w:rsidR="00B37C91" w:rsidRPr="001E26D0" w:rsidTr="00B3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C91" w:rsidRPr="00B37C91" w:rsidRDefault="00B37C91" w:rsidP="00E07E19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7. Стрижка газонов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C91" w:rsidRPr="00B37C91" w:rsidRDefault="00B37C91" w:rsidP="00E07E19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4 раза в год по необходимости</w:t>
            </w:r>
          </w:p>
        </w:tc>
      </w:tr>
      <w:tr w:rsidR="00B37C91" w:rsidRPr="001E26D0" w:rsidTr="00B3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C91" w:rsidRPr="00B37C91" w:rsidRDefault="00B37C91" w:rsidP="00E07E19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8. Очистка придомовой территории от снега при отсутствии снегопадов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C91" w:rsidRPr="00B37C91" w:rsidRDefault="00B37C91" w:rsidP="00E07E19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5 раз(а) в неделю</w:t>
            </w:r>
          </w:p>
        </w:tc>
      </w:tr>
      <w:tr w:rsidR="00B37C91" w:rsidRPr="001E26D0" w:rsidTr="00B3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C91" w:rsidRPr="00B37C91" w:rsidRDefault="00B37C91" w:rsidP="00E07E19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9. Сдвигание свежевыпавшего снега и подметание снега при снегопаде, очистка придомовой территории от наледи и льда c подсыпкой противоскользящего материала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C91" w:rsidRPr="00B37C91" w:rsidRDefault="00B37C91" w:rsidP="00E07E19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. Начало работ не позднее _____ часов после начала снегопада</w:t>
            </w:r>
          </w:p>
        </w:tc>
      </w:tr>
      <w:tr w:rsidR="00B37C91" w:rsidRPr="001E26D0" w:rsidTr="00B3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C91" w:rsidRPr="00B37C91" w:rsidRDefault="00B37C91" w:rsidP="00E07E19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10. Уборка дорог на придомовой территории механизированным способом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C91" w:rsidRPr="00B37C91" w:rsidRDefault="00B37C91" w:rsidP="00E07E19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</w:tr>
      <w:tr w:rsidR="00B37C91" w:rsidRPr="001E26D0" w:rsidTr="00B3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C91" w:rsidRPr="00B37C91" w:rsidRDefault="00B37C91" w:rsidP="00E07E19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11. Очистка кровли от снега (льда), мусора, листьев, прочистка водоприемной воронки внутреннего водостока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C91" w:rsidRPr="00B37C91" w:rsidRDefault="00B37C91" w:rsidP="00E07E19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</w:tr>
      <w:tr w:rsidR="00B37C91" w:rsidRPr="001E26D0" w:rsidTr="00B3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C91" w:rsidRPr="00B37C91" w:rsidRDefault="00B37C91" w:rsidP="00E07E19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Организация сбора и передачи отходов I - IV классов опасности, КГО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C91" w:rsidRPr="00B37C91" w:rsidRDefault="00B37C91" w:rsidP="00E07E19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</w:tr>
      <w:tr w:rsidR="002B34CD" w:rsidRPr="00353BE2" w:rsidTr="00884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34CD" w:rsidRDefault="002B34CD" w:rsidP="00E07E19">
            <w:pPr>
              <w:spacing w:line="23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II. Организации и содержанию мест (площадок) накопления твердых коммунальных отходов, контейнерных площадок</w:t>
            </w:r>
          </w:p>
          <w:p w:rsidR="002B34CD" w:rsidRDefault="002B34CD" w:rsidP="00E07E19">
            <w:pPr>
              <w:spacing w:line="23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4CD" w:rsidRPr="00353BE2" w:rsidRDefault="002B34CD" w:rsidP="00E07E19">
            <w:pPr>
              <w:spacing w:line="23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34CD" w:rsidRPr="00353BE2" w:rsidRDefault="002B34CD" w:rsidP="00E07E19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- постоянно, уборка 5 раз(а) в неделю </w:t>
            </w:r>
          </w:p>
        </w:tc>
      </w:tr>
      <w:tr w:rsidR="002B34CD" w:rsidRPr="00353BE2" w:rsidTr="00884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4CD" w:rsidRPr="00353BE2" w:rsidRDefault="002B34CD" w:rsidP="00E07E19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V. Подготовка многоквартирного дома к сезонной эксплуатации</w:t>
            </w:r>
          </w:p>
          <w:p w:rsidR="002B34CD" w:rsidRPr="00353BE2" w:rsidRDefault="002B34CD" w:rsidP="00E07E19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7C91" w:rsidRPr="001E26D0" w:rsidTr="00B3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1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C91" w:rsidRPr="00B37C91" w:rsidRDefault="00B37C91" w:rsidP="00E07E19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13. Сезонный осмотр конструкций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фасадов, стен, фундаментов, крыши, кровли, перекрытий, лестниц, внутренней отде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мещений общего пользования). 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Составление актов осмотра, с планированием проведения работ по ремонту.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C91" w:rsidRPr="00B37C91" w:rsidRDefault="00B37C91" w:rsidP="00E07E19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B37C91" w:rsidRPr="001E26D0" w:rsidTr="00B3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C91" w:rsidRPr="00B37C91" w:rsidRDefault="00B37C91" w:rsidP="0069478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  <w:r w:rsidR="0069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C91" w:rsidRPr="00B37C91" w:rsidRDefault="00B37C91" w:rsidP="0069478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B37C91" w:rsidRPr="001E26D0" w:rsidTr="00004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1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C91" w:rsidRPr="00B37C91" w:rsidRDefault="00B37C91" w:rsidP="0069478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 xml:space="preserve">15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  <w:r w:rsidR="00CA1A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  <w:r w:rsidR="00E07E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в отопительный период - незамедлительный ремонт.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C91" w:rsidRPr="00B37C91" w:rsidRDefault="00B37C91" w:rsidP="0069478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 w:rsidR="00CA1A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в течение (указать период устранения неисправности)</w:t>
            </w:r>
          </w:p>
        </w:tc>
      </w:tr>
      <w:tr w:rsidR="00B37C91" w:rsidRPr="001E26D0" w:rsidTr="00E07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705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91" w:rsidRPr="00B37C91" w:rsidRDefault="00B37C91" w:rsidP="0069478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16. Проверка исправности, работоспособности, регулировка и техническое обслуживание системы отоплени</w:t>
            </w:r>
            <w:r w:rsidR="00E07E19">
              <w:rPr>
                <w:rFonts w:ascii="Times New Roman" w:hAnsi="Times New Roman" w:cs="Times New Roman"/>
                <w:sz w:val="24"/>
                <w:szCs w:val="24"/>
              </w:rPr>
              <w:t xml:space="preserve">я, насосов, запорной арматуры, 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промывка систем водоснабжения для удаления накипно-коррозионных отложений, обслуживание и ремонт бойлерных, удаление воздуха из системы отопления,  ремонт трубопровода, смена отдельных участков трубопроводов по необходимости.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br/>
              <w:t>Осмотр и прочистка дымовентиляционных каналов,  ликвидация воздушных пробок, осмотр водопровода канализации систем горячего водоснабжения, отопления в подвальных и чердачных помещениях, регулировка системы отопления, пр</w:t>
            </w:r>
            <w:r w:rsidR="00E07E19">
              <w:rPr>
                <w:rFonts w:ascii="Times New Roman" w:hAnsi="Times New Roman" w:cs="Times New Roman"/>
                <w:sz w:val="24"/>
                <w:szCs w:val="24"/>
              </w:rPr>
              <w:t>очистка канализационного лежака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91" w:rsidRPr="00B37C91" w:rsidRDefault="00B01A7A" w:rsidP="0069478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одготовка</w:t>
            </w:r>
            <w:r w:rsidR="00B37C91" w:rsidRPr="00B37C91">
              <w:rPr>
                <w:rFonts w:ascii="Times New Roman" w:hAnsi="Times New Roman" w:cs="Times New Roman"/>
                <w:sz w:val="24"/>
                <w:szCs w:val="24"/>
              </w:rPr>
              <w:t xml:space="preserve"> к отопительному периоду1 раз(а) в 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год, осмотры</w:t>
            </w:r>
            <w:r w:rsidR="00B37C91" w:rsidRPr="00B37C91">
              <w:rPr>
                <w:rFonts w:ascii="Times New Roman" w:hAnsi="Times New Roman" w:cs="Times New Roman"/>
                <w:sz w:val="24"/>
                <w:szCs w:val="24"/>
              </w:rPr>
              <w:t xml:space="preserve"> систем отопления 1 раз в месяц, осмотры запорной и контрольно-измерительной арматуры 1 раз </w:t>
            </w:r>
            <w:r w:rsidR="00ED687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37C91" w:rsidRPr="00B37C91">
              <w:rPr>
                <w:rFonts w:ascii="Times New Roman" w:hAnsi="Times New Roman" w:cs="Times New Roman"/>
                <w:sz w:val="24"/>
                <w:szCs w:val="24"/>
              </w:rPr>
              <w:t xml:space="preserve">в месяц. </w:t>
            </w:r>
            <w:r w:rsidR="00ED68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Прочистка</w:t>
            </w:r>
            <w:r w:rsidR="00B37C91" w:rsidRPr="00B37C91">
              <w:rPr>
                <w:rFonts w:ascii="Times New Roman" w:hAnsi="Times New Roman" w:cs="Times New Roman"/>
                <w:sz w:val="24"/>
                <w:szCs w:val="24"/>
              </w:rPr>
              <w:t xml:space="preserve"> канализационных лежаков 2 раза в год</w:t>
            </w:r>
          </w:p>
        </w:tc>
      </w:tr>
      <w:tr w:rsidR="002B34CD" w:rsidRPr="00353BE2" w:rsidTr="00884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4CD" w:rsidRPr="00353BE2" w:rsidRDefault="002B34CD" w:rsidP="0069478D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  <w:p w:rsidR="002B34CD" w:rsidRPr="00353BE2" w:rsidRDefault="002B34CD" w:rsidP="0069478D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5CB4" w:rsidRPr="001E26D0" w:rsidTr="00ED6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479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5CB4" w:rsidRPr="00ED6874" w:rsidRDefault="00435CB4" w:rsidP="0069478D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17. Техническое обслуживание и ремонт силовых</w:t>
            </w:r>
            <w:r w:rsidR="00CA1A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 xml:space="preserve">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 проверка автоматических регуляторов и устройств,  проверка работоспособности и обслуживание устройства водоподготовки </w:t>
            </w:r>
            <w:r w:rsidR="00CA1A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для системы горячего водоснабжения, проверка исправности и работоспособност</w:t>
            </w:r>
            <w:r w:rsidR="0069478D">
              <w:rPr>
                <w:rFonts w:ascii="Times New Roman" w:hAnsi="Times New Roman" w:cs="Times New Roman"/>
                <w:sz w:val="24"/>
                <w:szCs w:val="24"/>
              </w:rPr>
              <w:t xml:space="preserve">и оборудования тепловых пунктов, </w:t>
            </w: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консервация и расконсервация системы отопления, промывка централизованных систем теплоснабжения для удаления накипно-коррозионных отложений. Устранение незначительных неисправностей в системах вентиляции, дымоудаления, электротехнических устройств, осмотр и проверка изоляции электропроводки, з</w:t>
            </w:r>
            <w:r w:rsidR="0069478D">
              <w:rPr>
                <w:rFonts w:ascii="Times New Roman" w:hAnsi="Times New Roman" w:cs="Times New Roman"/>
                <w:sz w:val="24"/>
                <w:szCs w:val="24"/>
              </w:rPr>
              <w:t>амена выключателей, замена ламп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5CB4" w:rsidRPr="00ED6874" w:rsidRDefault="00435CB4" w:rsidP="0069478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вытяжек               1 раз(а) в год. Проверка наличия тяги в дымовентиляционных каналах 2 раза в год.  </w:t>
            </w:r>
            <w:r w:rsidR="00ED68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Проверка заземления оболочки электрокабеля, замеры сопротивления 1 раз(а) в 3 года. Регулировка систем отопления                 2 раза в год. Консервация и расконсервация системы отопления 1 раз в год.</w:t>
            </w:r>
            <w:r w:rsidR="00ED68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 xml:space="preserve"> Прочистка канализационных лежаков 2 раза в год.                                   </w:t>
            </w:r>
          </w:p>
        </w:tc>
      </w:tr>
      <w:tr w:rsidR="00435CB4" w:rsidRPr="001E26D0" w:rsidTr="00435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5CB4" w:rsidRPr="00ED6874" w:rsidRDefault="00435CB4" w:rsidP="0069478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18. Аварийное обслуживание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5CB4" w:rsidRPr="00ED6874" w:rsidRDefault="00435CB4" w:rsidP="0069478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Постоянно на системах водоснабжения, теплоснабжения, газоснабжения, водоотведения, энергоснабжения</w:t>
            </w:r>
          </w:p>
        </w:tc>
      </w:tr>
      <w:tr w:rsidR="00435CB4" w:rsidRPr="001E26D0" w:rsidTr="00435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5CB4" w:rsidRPr="00ED6874" w:rsidRDefault="00435CB4" w:rsidP="0069478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 xml:space="preserve">19. Дератизация, 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5CB4" w:rsidRPr="00ED6874" w:rsidRDefault="00435CB4" w:rsidP="0069478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435CB4" w:rsidRPr="001E26D0" w:rsidTr="00435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5CB4" w:rsidRPr="00ED6874" w:rsidRDefault="00435CB4" w:rsidP="0069478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87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Дезинсекц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5CB4" w:rsidRPr="00ED6874" w:rsidRDefault="00435CB4" w:rsidP="0069478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435CB4" w:rsidRPr="001E26D0" w:rsidTr="00435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5CB4" w:rsidRPr="00ED6874" w:rsidRDefault="00435CB4" w:rsidP="0069478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20. Тех</w:t>
            </w:r>
            <w:r w:rsidR="00ED6874">
              <w:rPr>
                <w:rFonts w:ascii="Times New Roman" w:hAnsi="Times New Roman" w:cs="Times New Roman"/>
                <w:sz w:val="24"/>
                <w:szCs w:val="24"/>
              </w:rPr>
              <w:t>ническое</w:t>
            </w: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лифтов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5CB4" w:rsidRPr="00ED6874" w:rsidRDefault="00435CB4" w:rsidP="0069478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35CB4" w:rsidRPr="001E26D0" w:rsidTr="00435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5CB4" w:rsidRPr="00ED6874" w:rsidRDefault="00435CB4" w:rsidP="0069478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21. Обслуживание общедомовых приборов учета коммунальных ресурсов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5CB4" w:rsidRPr="00ED6874" w:rsidRDefault="00435CB4" w:rsidP="0069478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35CB4" w:rsidRPr="001E26D0" w:rsidTr="00020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293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5CB4" w:rsidRPr="00ED6874" w:rsidRDefault="00435CB4" w:rsidP="0069478D">
            <w:pPr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bCs/>
                <w:sz w:val="24"/>
                <w:szCs w:val="24"/>
              </w:rPr>
              <w:t>22. Восстановительные работы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8E8" w:rsidRDefault="000208E8" w:rsidP="0069478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ечение года (по итогам сезонных осмотр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 выявлении повреждений общего имущества</w:t>
            </w:r>
          </w:p>
          <w:p w:rsidR="00435CB4" w:rsidRPr="00ED6874" w:rsidRDefault="00435CB4" w:rsidP="0069478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874" w:rsidRPr="00ED6874" w:rsidTr="00ED6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6874" w:rsidRPr="00ED6874" w:rsidRDefault="00ED6874" w:rsidP="0069478D">
            <w:pPr>
              <w:spacing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. Пожарная сигнализац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6874" w:rsidRPr="00ED6874" w:rsidRDefault="00ED6874" w:rsidP="0069478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D6874" w:rsidRPr="00ED6874" w:rsidTr="00ED6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6874" w:rsidRPr="00ED6874" w:rsidRDefault="00ED6874" w:rsidP="0069478D">
            <w:pPr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bCs/>
                <w:sz w:val="24"/>
                <w:szCs w:val="24"/>
              </w:rPr>
              <w:t>24. Актуализация технической документации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6874" w:rsidRPr="00ED6874" w:rsidRDefault="00ED6874" w:rsidP="0069478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="00BE16B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94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25CD9" w:rsidRDefault="00925CD9" w:rsidP="00925C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925CD9" w:rsidSect="00F21094">
      <w:headerReference w:type="default" r:id="rId8"/>
      <w:pgSz w:w="11906" w:h="16838" w:code="9"/>
      <w:pgMar w:top="1134" w:right="567" w:bottom="709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BCB" w:rsidRDefault="00833BCB">
      <w:pPr>
        <w:spacing w:after="0" w:line="240" w:lineRule="auto"/>
      </w:pPr>
      <w:r>
        <w:separator/>
      </w:r>
    </w:p>
  </w:endnote>
  <w:endnote w:type="continuationSeparator" w:id="0">
    <w:p w:rsidR="00833BCB" w:rsidRDefault="00833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BCB" w:rsidRDefault="00833BCB">
      <w:pPr>
        <w:spacing w:after="0" w:line="240" w:lineRule="auto"/>
      </w:pPr>
      <w:r>
        <w:separator/>
      </w:r>
    </w:p>
  </w:footnote>
  <w:footnote w:type="continuationSeparator" w:id="0">
    <w:p w:rsidR="00833BCB" w:rsidRDefault="00833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F86C27">
          <w:rPr>
            <w:rFonts w:ascii="Times New Roman" w:hAnsi="Times New Roman" w:cs="Times New Roman"/>
            <w:noProof/>
            <w:sz w:val="24"/>
          </w:rPr>
          <w:t>3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040FC"/>
    <w:rsid w:val="00015E4A"/>
    <w:rsid w:val="000208E8"/>
    <w:rsid w:val="000A4E3F"/>
    <w:rsid w:val="00123413"/>
    <w:rsid w:val="0016349B"/>
    <w:rsid w:val="001F1F60"/>
    <w:rsid w:val="0020220A"/>
    <w:rsid w:val="00211F1A"/>
    <w:rsid w:val="00242592"/>
    <w:rsid w:val="00264368"/>
    <w:rsid w:val="00275937"/>
    <w:rsid w:val="00297C05"/>
    <w:rsid w:val="002B34CD"/>
    <w:rsid w:val="002B4653"/>
    <w:rsid w:val="002F7039"/>
    <w:rsid w:val="00300AA6"/>
    <w:rsid w:val="003268A9"/>
    <w:rsid w:val="00340C67"/>
    <w:rsid w:val="00353BE2"/>
    <w:rsid w:val="003C0729"/>
    <w:rsid w:val="003D4F3D"/>
    <w:rsid w:val="003E7075"/>
    <w:rsid w:val="0042115D"/>
    <w:rsid w:val="00435CB4"/>
    <w:rsid w:val="004F207B"/>
    <w:rsid w:val="00517351"/>
    <w:rsid w:val="005551F1"/>
    <w:rsid w:val="00597962"/>
    <w:rsid w:val="005B137F"/>
    <w:rsid w:val="005E4FC9"/>
    <w:rsid w:val="005F752B"/>
    <w:rsid w:val="00602595"/>
    <w:rsid w:val="00602F7B"/>
    <w:rsid w:val="00620866"/>
    <w:rsid w:val="00647FF3"/>
    <w:rsid w:val="0069478D"/>
    <w:rsid w:val="006B17C3"/>
    <w:rsid w:val="006F2283"/>
    <w:rsid w:val="0077178C"/>
    <w:rsid w:val="007D0FF4"/>
    <w:rsid w:val="00833BCB"/>
    <w:rsid w:val="0084567E"/>
    <w:rsid w:val="008542ED"/>
    <w:rsid w:val="00886905"/>
    <w:rsid w:val="008A65BB"/>
    <w:rsid w:val="008B30FD"/>
    <w:rsid w:val="008F1B40"/>
    <w:rsid w:val="00925CD9"/>
    <w:rsid w:val="00977B5E"/>
    <w:rsid w:val="009E79C1"/>
    <w:rsid w:val="00A23B55"/>
    <w:rsid w:val="00A437B8"/>
    <w:rsid w:val="00A56B2D"/>
    <w:rsid w:val="00AA0ED2"/>
    <w:rsid w:val="00B01A7A"/>
    <w:rsid w:val="00B176E5"/>
    <w:rsid w:val="00B37C91"/>
    <w:rsid w:val="00BA54D8"/>
    <w:rsid w:val="00BE16BA"/>
    <w:rsid w:val="00C0556A"/>
    <w:rsid w:val="00C3556F"/>
    <w:rsid w:val="00C528BC"/>
    <w:rsid w:val="00CA1A9C"/>
    <w:rsid w:val="00CA7458"/>
    <w:rsid w:val="00CB197B"/>
    <w:rsid w:val="00CF701F"/>
    <w:rsid w:val="00D448B8"/>
    <w:rsid w:val="00DF019C"/>
    <w:rsid w:val="00E02477"/>
    <w:rsid w:val="00E07E19"/>
    <w:rsid w:val="00E1257A"/>
    <w:rsid w:val="00E21449"/>
    <w:rsid w:val="00E52026"/>
    <w:rsid w:val="00E954ED"/>
    <w:rsid w:val="00ED6874"/>
    <w:rsid w:val="00F1286B"/>
    <w:rsid w:val="00F21094"/>
    <w:rsid w:val="00F423ED"/>
    <w:rsid w:val="00F80870"/>
    <w:rsid w:val="00F86C27"/>
    <w:rsid w:val="00FC0CB2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F20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F2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A4B5B-EE37-4297-8259-08D37075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5-03-20T13:12:00Z</cp:lastPrinted>
  <dcterms:created xsi:type="dcterms:W3CDTF">2025-03-21T05:41:00Z</dcterms:created>
  <dcterms:modified xsi:type="dcterms:W3CDTF">2025-03-21T05:41:00Z</dcterms:modified>
</cp:coreProperties>
</file>